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0FCE8C8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ঃ উম্মে রোমান</w:t>
      </w:r>
      <w:r w:rsidR="0090263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cstheme="minorHAnsi"/>
          <w:b/>
          <w:bCs/>
          <w:sz w:val="28"/>
          <w:szCs w:val="28"/>
          <w:cs/>
          <w:lang w:bidi="bn-IN"/>
        </w:rPr>
        <w:t>2365794300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তিউর রহমা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োসাঃ সালেহ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মেহেরচ</w:t>
      </w:r>
      <w:proofErr w:type="spellStart"/>
      <w:r w:rsidR="00902631">
        <w:rPr>
          <w:rFonts w:ascii="Nikosh" w:hAnsi="Nikosh" w:cs="Nikosh"/>
          <w:b/>
          <w:bCs/>
          <w:sz w:val="28"/>
          <w:szCs w:val="28"/>
          <w:lang w:bidi="bn-IN"/>
        </w:rPr>
        <w:t>ণ্ডী</w:t>
      </w:r>
      <w:proofErr w:type="spellEnd"/>
      <w:r w:rsidR="0090263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পদ্মা আবাসিক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>বোয়ালিয়া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াজশাহী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701AFD54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02631" w:rsidRPr="00902631">
        <w:rPr>
          <w:rFonts w:cstheme="minorHAnsi"/>
          <w:b/>
          <w:bCs/>
          <w:sz w:val="28"/>
          <w:szCs w:val="28"/>
        </w:rPr>
        <w:t>TAN2024041894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4CEBFCCB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সাঃ উম্মে রোমান</w:t>
      </w:r>
    </w:p>
    <w:p w14:paraId="18078683" w14:textId="47C869A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cstheme="minorHAnsi"/>
          <w:sz w:val="28"/>
          <w:szCs w:val="28"/>
          <w:cs/>
          <w:lang w:bidi="bn-IN"/>
        </w:rPr>
        <w:t>01884859104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4FEE73F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সাঃ সালেহা খাতুন</w:t>
      </w:r>
    </w:p>
    <w:p w14:paraId="1FA59824" w14:textId="450F2291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গ্রাম- মেহেরচণ্ডী</w:t>
      </w:r>
      <w:r w:rsidR="00902631"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ডাকঘর- পদ্মা আবাসিক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উপজেলা- বোয়ালিয়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জেলা- রাজশাহী</w:t>
      </w:r>
    </w:p>
    <w:p w14:paraId="66C412D9" w14:textId="77777777" w:rsidR="00902631" w:rsidRPr="000C64CC" w:rsidRDefault="00902631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353164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মোঃ মামুন অর রশিদ</w:t>
      </w:r>
    </w:p>
    <w:p w14:paraId="487312E3" w14:textId="37FCE062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গ্রাম- মেহেরচণ্ডী</w:t>
      </w:r>
      <w:r w:rsidR="00902631">
        <w:rPr>
          <w:rFonts w:ascii="Nikosh" w:hAnsi="Nikosh" w:cs="Nikosh"/>
          <w:sz w:val="28"/>
          <w:szCs w:val="28"/>
          <w:lang w:bidi="bn-IN"/>
        </w:rPr>
        <w:t xml:space="preserve">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পূর্বপাড়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ডাকঘর- পদ্মা আবাসিক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উপজেলা- বোয়ালিয়া</w:t>
      </w:r>
      <w:r w:rsidR="00902631" w:rsidRPr="00902631">
        <w:rPr>
          <w:rFonts w:ascii="Nikosh" w:hAnsi="Nikosh" w:cs="Nikosh"/>
          <w:sz w:val="28"/>
          <w:szCs w:val="28"/>
        </w:rPr>
        <w:t xml:space="preserve">, </w:t>
      </w:r>
      <w:r w:rsidR="00902631" w:rsidRPr="00902631">
        <w:rPr>
          <w:rFonts w:ascii="Nikosh" w:hAnsi="Nikosh" w:cs="Nikosh"/>
          <w:sz w:val="28"/>
          <w:szCs w:val="28"/>
          <w:cs/>
          <w:lang w:bidi="bn-IN"/>
        </w:rPr>
        <w:t>জেলা- রাজশাহী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4189DD" w14:textId="77777777" w:rsidR="00012365" w:rsidRDefault="00012365" w:rsidP="005C2C9C">
      <w:pPr>
        <w:spacing w:after="0" w:line="240" w:lineRule="auto"/>
      </w:pPr>
      <w:r>
        <w:separator/>
      </w:r>
    </w:p>
  </w:endnote>
  <w:endnote w:type="continuationSeparator" w:id="0">
    <w:p w14:paraId="104F9454" w14:textId="77777777" w:rsidR="00012365" w:rsidRDefault="00012365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DED13" w14:textId="77777777" w:rsidR="00012365" w:rsidRDefault="00012365" w:rsidP="005C2C9C">
      <w:pPr>
        <w:spacing w:after="0" w:line="240" w:lineRule="auto"/>
      </w:pPr>
      <w:r>
        <w:separator/>
      </w:r>
    </w:p>
  </w:footnote>
  <w:footnote w:type="continuationSeparator" w:id="0">
    <w:p w14:paraId="65A55A73" w14:textId="77777777" w:rsidR="00012365" w:rsidRDefault="00012365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236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42401F"/>
    <w:rsid w:val="00436C9E"/>
    <w:rsid w:val="004407E6"/>
    <w:rsid w:val="00446E3C"/>
    <w:rsid w:val="00465F8D"/>
    <w:rsid w:val="004B2407"/>
    <w:rsid w:val="004C452E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02631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44B8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5434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2</cp:revision>
  <cp:lastPrinted>2024-05-28T16:32:00Z</cp:lastPrinted>
  <dcterms:created xsi:type="dcterms:W3CDTF">2023-12-06T07:51:00Z</dcterms:created>
  <dcterms:modified xsi:type="dcterms:W3CDTF">2024-05-31T07:27:00Z</dcterms:modified>
</cp:coreProperties>
</file>